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75A" w:rsidRDefault="00D1037E" w:rsidP="005B675A">
      <w:pPr>
        <w:shd w:val="clear" w:color="auto" w:fill="FFFFFF"/>
        <w:rPr>
          <w:rFonts w:ascii="Calibri" w:hAnsi="Calibri"/>
          <w:color w:val="000000" w:themeColor="text1"/>
          <w:spacing w:val="3"/>
          <w:sz w:val="18"/>
          <w:szCs w:val="18"/>
        </w:rPr>
      </w:pPr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0</wp:posOffset>
                </wp:positionV>
                <wp:extent cx="6492240" cy="1059180"/>
                <wp:effectExtent l="0" t="0" r="3810" b="7620"/>
                <wp:wrapTight wrapText="bothSides">
                  <wp:wrapPolygon edited="0">
                    <wp:start x="0" y="0"/>
                    <wp:lineTo x="0" y="21367"/>
                    <wp:lineTo x="21549" y="21367"/>
                    <wp:lineTo x="21549" y="0"/>
                    <wp:lineTo x="0" y="0"/>
                  </wp:wrapPolygon>
                </wp:wrapTight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059180"/>
                          <a:chOff x="0" y="0"/>
                          <a:chExt cx="6492240" cy="10591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2" t="31537" r="27059" b="55695"/>
                          <a:stretch/>
                        </pic:blipFill>
                        <pic:spPr bwMode="auto">
                          <a:xfrm>
                            <a:off x="0" y="0"/>
                            <a:ext cx="64922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Obraz 1" descr="logo TP-150 dpi RG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95250"/>
                            <a:ext cx="165798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344F3" id="Grupa 3" o:spid="_x0000_s1026" style="position:absolute;margin-left:-33.4pt;margin-top:0;width:511.2pt;height:83.4pt;z-index:-251657216" coordsize="64922,10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64922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">
                  <v:imagedata r:id="rId10" o:title="" croptop="20668f" cropbottom="36500f" cropleft="19164f" cropright="17733f"/>
                </v:shape>
                <v:shape id="Obraz 1" o:spid="_x0000_s1028" type="#_x0000_t75" alt="logo TP-150 dpi RGB" style="position:absolute;left:19050;top:952;width:16579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">
                  <v:imagedata r:id="rId11" o:title="logo TP-150 dpi RGB"/>
                </v:shape>
                <w10:wrap type="tight"/>
              </v:group>
            </w:pict>
          </mc:Fallback>
        </mc:AlternateContent>
      </w:r>
    </w:p>
    <w:p w:rsidR="00BE431F" w:rsidRPr="009B0ADA" w:rsidRDefault="00BE431F" w:rsidP="005B675A">
      <w:pPr>
        <w:shd w:val="clear" w:color="auto" w:fill="FFFFFF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</w:t>
            </w:r>
            <w:bookmarkStart w:id="0" w:name="_GoBack"/>
            <w:bookmarkEnd w:id="0"/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lastRenderedPageBreak/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Dokument potwierdzający numer rachunku bankowego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9B0ADA">
              <w:rPr>
                <w:b/>
                <w:color w:val="000000" w:themeColor="text1"/>
              </w:rPr>
              <w:t>G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świadczenia, decyzje, opinie, pozwolenia lub licencje w odniesieniu do realizowanego zakresu rzeczowego, jeżeli są wymagane przepisami prawa </w:t>
            </w:r>
            <w:r w:rsidRPr="009B0ADA">
              <w:rPr>
                <w:b/>
                <w:color w:val="000000" w:themeColor="text1"/>
              </w:rPr>
              <w:lastRenderedPageBreak/>
              <w:t>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. zm.). Wyjątek stanowi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Grantobiorca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 xml:space="preserve">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rz.UE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ochronie danych osobowych (Dz.U.2014.1182 j.t.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 w:rsidRPr="009B0ADA">
              <w:rPr>
                <w:b/>
                <w:color w:val="000000" w:themeColor="text1"/>
                <w:spacing w:val="3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default" r:id="rId12"/>
          <w:footerReference w:type="default" r:id="rId13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lastRenderedPageBreak/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373"/>
        <w:gridCol w:w="2759"/>
        <w:gridCol w:w="2748"/>
        <w:gridCol w:w="275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</w:t>
            </w:r>
            <w:proofErr w:type="spellStart"/>
            <w:r w:rsidRPr="009B0ADA">
              <w:rPr>
                <w:color w:val="000000" w:themeColor="text1"/>
              </w:rPr>
              <w:t>np.cv,dyplomy,certyfikaty,referencje</w:t>
            </w:r>
            <w:proofErr w:type="spellEnd"/>
            <w:r w:rsidRPr="009B0ADA">
              <w:rPr>
                <w:color w:val="000000" w:themeColor="text1"/>
              </w:rPr>
              <w:t>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59" w:rsidRDefault="00037F59">
      <w:r>
        <w:separator/>
      </w:r>
    </w:p>
  </w:endnote>
  <w:endnote w:type="continuationSeparator" w:id="0">
    <w:p w:rsidR="00037F59" w:rsidRDefault="0003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7E">
          <w:rPr>
            <w:noProof/>
          </w:rPr>
          <w:t>9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59" w:rsidRDefault="00037F59">
      <w:r>
        <w:separator/>
      </w:r>
    </w:p>
  </w:footnote>
  <w:footnote w:type="continuationSeparator" w:id="0">
    <w:p w:rsidR="00037F59" w:rsidRDefault="0003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B8" w:rsidRDefault="00E63EB8" w:rsidP="00E63EB8">
    <w:pPr>
      <w:pStyle w:val="Nagwek"/>
      <w:jc w:val="right"/>
    </w:pPr>
    <w:r>
      <w:t>WRG-</w:t>
    </w:r>
    <w:r w:rsidR="00233D87">
      <w:t>10</w:t>
    </w:r>
    <w: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37F59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551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3D87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9A4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75A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0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468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9BA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2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0D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4E65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37E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0E86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D6199-7A0A-4070-B2AF-9DC1693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3FA2-0043-4824-8540-9FD0C9E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admin</cp:lastModifiedBy>
  <cp:revision>4</cp:revision>
  <cp:lastPrinted>2016-09-29T08:23:00Z</cp:lastPrinted>
  <dcterms:created xsi:type="dcterms:W3CDTF">2018-01-25T11:03:00Z</dcterms:created>
  <dcterms:modified xsi:type="dcterms:W3CDTF">2018-01-31T10:44:00Z</dcterms:modified>
</cp:coreProperties>
</file>